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07" w:rsidRDefault="00CE5FCC" w:rsidP="00614E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5FCC" w:rsidRPr="006962D0" w:rsidRDefault="00CE5FCC" w:rsidP="00CE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</w:t>
      </w:r>
      <w:r w:rsidRPr="000F3035">
        <w:rPr>
          <w:rFonts w:ascii="Times New Roman" w:hAnsi="Times New Roman" w:cs="Times New Roman"/>
          <w:b/>
          <w:sz w:val="28"/>
          <w:szCs w:val="28"/>
        </w:rPr>
        <w:t xml:space="preserve">қмола </w:t>
      </w:r>
      <w:proofErr w:type="spellStart"/>
      <w:r w:rsidRPr="000F3035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0F3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035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6962D0">
        <w:rPr>
          <w:rFonts w:ascii="Times New Roman" w:hAnsi="Times New Roman" w:cs="Times New Roman"/>
          <w:b/>
          <w:sz w:val="28"/>
          <w:szCs w:val="28"/>
        </w:rPr>
        <w:t xml:space="preserve">                               Государственное коммунальное</w:t>
      </w:r>
    </w:p>
    <w:p w:rsidR="00CE5FCC" w:rsidRPr="006962D0" w:rsidRDefault="00CE5FCC" w:rsidP="00CE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F3035">
        <w:rPr>
          <w:rFonts w:ascii="Times New Roman" w:hAnsi="Times New Roman" w:cs="Times New Roman"/>
          <w:b/>
          <w:sz w:val="28"/>
          <w:szCs w:val="28"/>
        </w:rPr>
        <w:t>асқармасының</w:t>
      </w:r>
      <w:r w:rsidRPr="006962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D393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зенное предприятие</w:t>
      </w:r>
      <w:r w:rsidRPr="00ED39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962D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E5FCC" w:rsidRPr="000F3035" w:rsidRDefault="00CE5FCC" w:rsidP="00CE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дықтау ауданы  </w:t>
      </w:r>
      <w:proofErr w:type="spellStart"/>
      <w:r w:rsidRPr="000F3035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«</w:t>
      </w:r>
      <w:r w:rsidRPr="00EC74FF">
        <w:rPr>
          <w:rFonts w:ascii="Times New Roman" w:hAnsi="Times New Roman" w:cs="Times New Roman"/>
          <w:b/>
          <w:sz w:val="28"/>
          <w:szCs w:val="28"/>
        </w:rPr>
        <w:t>Ясли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д  «Ер-Тостик»                   </w:t>
      </w:r>
    </w:p>
    <w:p w:rsidR="00CE5FCC" w:rsidRDefault="00CE5FCC" w:rsidP="00CE5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өлімінің  жанындағы                      </w:t>
      </w:r>
      <w:r w:rsidRPr="00EC74FF">
        <w:rPr>
          <w:rFonts w:ascii="Times New Roman" w:hAnsi="Times New Roman" w:cs="Times New Roman"/>
          <w:b/>
          <w:sz w:val="28"/>
          <w:szCs w:val="28"/>
        </w:rPr>
        <w:t xml:space="preserve">села Балкашино при отделе               </w:t>
      </w:r>
    </w:p>
    <w:p w:rsidR="00CE5FCC" w:rsidRDefault="00CE5FCC" w:rsidP="00CE5FCC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ка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уылыны</w:t>
      </w:r>
      <w:r w:rsidRPr="00ED3930">
        <w:rPr>
          <w:rFonts w:ascii="Times New Roman" w:hAnsi="Times New Roman" w:cs="Times New Roman"/>
          <w:b/>
          <w:sz w:val="28"/>
          <w:szCs w:val="28"/>
        </w:rPr>
        <w:t>ң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D3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74F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gramStart"/>
      <w:r w:rsidRPr="00EC74F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</w:p>
    <w:p w:rsidR="00CE5FCC" w:rsidRPr="000F3035" w:rsidRDefault="00CE5FCC" w:rsidP="00CE5FC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 w:rsidRPr="00EC74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Ер-Т</w:t>
      </w:r>
      <w:r w:rsidRPr="00ED3930">
        <w:rPr>
          <w:rFonts w:ascii="Times New Roman" w:hAnsi="Times New Roman" w:cs="Times New Roman"/>
          <w:b/>
          <w:sz w:val="28"/>
          <w:szCs w:val="28"/>
        </w:rPr>
        <w:t>ө</w:t>
      </w:r>
      <w:proofErr w:type="gramStart"/>
      <w:r w:rsidRPr="00ED393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ED3930">
        <w:rPr>
          <w:rFonts w:ascii="Times New Roman" w:hAnsi="Times New Roman" w:cs="Times New Roman"/>
          <w:b/>
          <w:sz w:val="28"/>
          <w:szCs w:val="28"/>
        </w:rPr>
        <w:t>і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D3930">
        <w:rPr>
          <w:rFonts w:ascii="Times New Roman" w:hAnsi="Times New Roman" w:cs="Times New Roman"/>
          <w:b/>
          <w:sz w:val="28"/>
          <w:szCs w:val="28"/>
        </w:rPr>
        <w:t xml:space="preserve"> бөбекжайы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C74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ыктауско</w:t>
      </w:r>
      <w:proofErr w:type="spellStart"/>
      <w:r w:rsidRPr="00EC74FF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EC74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</w:t>
      </w:r>
      <w:r w:rsidRPr="000F3035">
        <w:rPr>
          <w:rFonts w:ascii="Times New Roman" w:hAnsi="Times New Roman" w:cs="Times New Roman"/>
          <w:b/>
          <w:sz w:val="28"/>
          <w:szCs w:val="28"/>
        </w:rPr>
        <w:t>у</w:t>
      </w:r>
    </w:p>
    <w:p w:rsidR="00CE5FCC" w:rsidRPr="000F3035" w:rsidRDefault="00CE5FCC" w:rsidP="00CE5F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3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527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млекетт</w:t>
      </w:r>
      <w:r w:rsidRPr="00CD5273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CD5273">
        <w:rPr>
          <w:rFonts w:ascii="Times New Roman" w:hAnsi="Times New Roman" w:cs="Times New Roman"/>
          <w:b/>
          <w:sz w:val="28"/>
          <w:szCs w:val="28"/>
        </w:rPr>
        <w:t xml:space="preserve"> коммуналдық</w:t>
      </w:r>
      <w:r w:rsidRPr="000F30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527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35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</w:p>
    <w:p w:rsidR="00CE5FCC" w:rsidRPr="00CD5273" w:rsidRDefault="00CE5FCC" w:rsidP="00CE5FC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273">
        <w:rPr>
          <w:rFonts w:ascii="Times New Roman" w:hAnsi="Times New Roman" w:cs="Times New Roman"/>
          <w:b/>
          <w:sz w:val="28"/>
          <w:szCs w:val="28"/>
          <w:u w:val="single"/>
        </w:rPr>
        <w:t xml:space="preserve">қазыналық кәсіпорнына                          </w:t>
      </w:r>
      <w:proofErr w:type="spellStart"/>
      <w:r w:rsidRPr="00CD5273">
        <w:rPr>
          <w:rFonts w:ascii="Times New Roman" w:hAnsi="Times New Roman" w:cs="Times New Roman"/>
          <w:b/>
          <w:sz w:val="28"/>
          <w:szCs w:val="28"/>
          <w:u w:val="single"/>
        </w:rPr>
        <w:t>Акмолинской</w:t>
      </w:r>
      <w:proofErr w:type="spellEnd"/>
      <w:r w:rsidRPr="00CD52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»         </w:t>
      </w:r>
    </w:p>
    <w:p w:rsidR="00614E07" w:rsidRDefault="00614E07" w:rsidP="00614E07"/>
    <w:p w:rsidR="00614E07" w:rsidRPr="00A9717C" w:rsidRDefault="00614E07" w:rsidP="00614E07"/>
    <w:p w:rsidR="00614E07" w:rsidRPr="00A9717C" w:rsidRDefault="00614E07" w:rsidP="00614E07"/>
    <w:p w:rsidR="00614E07" w:rsidRPr="00A9717C" w:rsidRDefault="00614E07" w:rsidP="00614E07"/>
    <w:p w:rsidR="00614E07" w:rsidRPr="00782516" w:rsidRDefault="00614E07" w:rsidP="00614E0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52"/>
          <w:szCs w:val="52"/>
        </w:rPr>
      </w:pPr>
    </w:p>
    <w:p w:rsidR="003C04A4" w:rsidRDefault="003C04A4" w:rsidP="00614E07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Развивающее з</w:t>
      </w:r>
      <w:r w:rsidR="00614E07" w:rsidRPr="00782516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анятие </w:t>
      </w:r>
    </w:p>
    <w:p w:rsidR="00614E07" w:rsidRPr="00782516" w:rsidRDefault="00614E07" w:rsidP="00614E07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 w:rsidRPr="00782516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педагога-психолога </w:t>
      </w:r>
      <w:r w:rsidR="00782516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</w:p>
    <w:p w:rsidR="00614E07" w:rsidRPr="00782516" w:rsidRDefault="003C04A4" w:rsidP="00614E07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во 2 младшей группе</w:t>
      </w:r>
      <w:r w:rsidR="00614E07" w:rsidRPr="00782516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:</w:t>
      </w:r>
    </w:p>
    <w:p w:rsidR="00614E07" w:rsidRPr="00782516" w:rsidRDefault="00614E07" w:rsidP="00614E07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2516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«Дружба крепкая у нас».</w:t>
      </w:r>
    </w:p>
    <w:p w:rsidR="00614E07" w:rsidRDefault="00614E07" w:rsidP="00614E0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614E07" w:rsidRPr="00CA6AAE" w:rsidRDefault="00614E07" w:rsidP="00614E07">
      <w:pPr>
        <w:pStyle w:val="a5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4E07" w:rsidRPr="00292414" w:rsidRDefault="00614E07" w:rsidP="00614E07">
      <w:pPr>
        <w:rPr>
          <w:sz w:val="52"/>
          <w:szCs w:val="52"/>
        </w:rPr>
      </w:pPr>
    </w:p>
    <w:p w:rsidR="00614E07" w:rsidRPr="00292414" w:rsidRDefault="00614E07" w:rsidP="00614E0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 </w:t>
      </w:r>
    </w:p>
    <w:p w:rsidR="00614E07" w:rsidRPr="00694B91" w:rsidRDefault="00614E07" w:rsidP="00614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14E07" w:rsidRPr="00694B91" w:rsidRDefault="00614E07" w:rsidP="00614E07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E07" w:rsidRPr="00694B91" w:rsidRDefault="00614E07" w:rsidP="00614E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4E07" w:rsidRPr="00A9717C" w:rsidRDefault="00614E07" w:rsidP="00614E07">
      <w:pPr>
        <w:rPr>
          <w:rFonts w:ascii="Times New Roman" w:hAnsi="Times New Roman" w:cs="Times New Roman"/>
          <w:sz w:val="28"/>
          <w:szCs w:val="28"/>
        </w:rPr>
      </w:pPr>
    </w:p>
    <w:p w:rsidR="00614E07" w:rsidRDefault="00614E07" w:rsidP="00614E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E07" w:rsidRPr="00292414" w:rsidRDefault="00614E07" w:rsidP="00614E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14E07" w:rsidRPr="00292414" w:rsidRDefault="00614E07" w:rsidP="00614E0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Pr="00292414">
        <w:rPr>
          <w:rFonts w:ascii="Times New Roman" w:hAnsi="Times New Roman" w:cs="Times New Roman"/>
          <w:b/>
          <w:sz w:val="28"/>
          <w:szCs w:val="28"/>
        </w:rPr>
        <w:t>:</w:t>
      </w:r>
    </w:p>
    <w:p w:rsidR="00614E07" w:rsidRPr="00292414" w:rsidRDefault="00614E07" w:rsidP="00614E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782516" w:rsidRDefault="00614E07" w:rsidP="00CE5FC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92414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292414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782516" w:rsidRPr="00782516" w:rsidRDefault="00782516" w:rsidP="007825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93974" w:rsidRPr="00093A56" w:rsidRDefault="003C04A4" w:rsidP="004939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ее з</w:t>
      </w:r>
      <w:r w:rsidR="00493974" w:rsidRPr="00093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ятие </w:t>
      </w:r>
      <w:r w:rsidR="00782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а-психолог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 2 младшей группе</w:t>
      </w:r>
      <w:r w:rsidR="00493974" w:rsidRPr="00093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493974" w:rsidRPr="00093A56" w:rsidRDefault="00493974" w:rsidP="004939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ружба</w:t>
      </w:r>
      <w:r w:rsidR="00614E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епкая у нас</w:t>
      </w:r>
      <w:r w:rsidRPr="00093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493974" w:rsidRPr="00093A56" w:rsidRDefault="00493974" w:rsidP="004939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b/>
          <w:bCs/>
          <w:color w:val="111111"/>
          <w:sz w:val="28"/>
          <w:szCs w:val="28"/>
        </w:rPr>
        <w:t>Цель:</w:t>
      </w:r>
      <w:r w:rsidRPr="00093A56">
        <w:rPr>
          <w:color w:val="111111"/>
          <w:sz w:val="28"/>
          <w:szCs w:val="28"/>
        </w:rPr>
        <w:t> формирование первоначальных знаний о дружбе и дружеских взаимоотношениях.</w:t>
      </w:r>
    </w:p>
    <w:p w:rsidR="00493974" w:rsidRPr="00093A56" w:rsidRDefault="00493974" w:rsidP="004939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b/>
          <w:bCs/>
          <w:color w:val="111111"/>
          <w:sz w:val="28"/>
          <w:szCs w:val="28"/>
        </w:rPr>
        <w:t>Задачи:</w:t>
      </w:r>
    </w:p>
    <w:p w:rsidR="00493974" w:rsidRPr="00093A56" w:rsidRDefault="00493974" w:rsidP="004939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color w:val="111111"/>
          <w:sz w:val="28"/>
          <w:szCs w:val="28"/>
        </w:rPr>
        <w:t>1. Создать положительный эмоциональный настрой в группе.</w:t>
      </w:r>
    </w:p>
    <w:p w:rsidR="00493974" w:rsidRPr="00093A56" w:rsidRDefault="00493974" w:rsidP="004939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color w:val="111111"/>
          <w:sz w:val="28"/>
          <w:szCs w:val="28"/>
        </w:rPr>
        <w:t>2. Развитие навыков взаимодействия друг с другом.</w:t>
      </w:r>
    </w:p>
    <w:p w:rsidR="00493974" w:rsidRPr="00093A56" w:rsidRDefault="00493974" w:rsidP="0049397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color w:val="111111"/>
          <w:sz w:val="28"/>
          <w:szCs w:val="28"/>
        </w:rPr>
        <w:t>3. Развитие игровых навыков, произвольности поведения.</w:t>
      </w:r>
    </w:p>
    <w:p w:rsidR="00493974" w:rsidRPr="00093A56" w:rsidRDefault="00493974" w:rsidP="00093A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3A56">
        <w:rPr>
          <w:color w:val="111111"/>
          <w:sz w:val="28"/>
          <w:szCs w:val="28"/>
        </w:rPr>
        <w:t>4. Развитие внимания, восприятия, воображения, речи.</w:t>
      </w:r>
    </w:p>
    <w:p w:rsidR="00093A56" w:rsidRPr="00AF5F99" w:rsidRDefault="00093A56" w:rsidP="00093A5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3A5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илингвиз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F5F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елтый, репка-  </w:t>
      </w:r>
      <w:r w:rsidR="00AF5F99">
        <w:rPr>
          <w:rFonts w:ascii="Times New Roman" w:hAnsi="Times New Roman" w:cs="Times New Roman"/>
          <w:b/>
          <w:sz w:val="28"/>
          <w:szCs w:val="28"/>
        </w:rPr>
        <w:t>шал</w:t>
      </w:r>
      <w:r w:rsidR="00AF5F99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AF5F99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AF5F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ьшой </w:t>
      </w:r>
      <w:r w:rsidR="00AF5F99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AF5F99">
        <w:rPr>
          <w:rFonts w:ascii="Times New Roman" w:hAnsi="Times New Roman" w:cs="Times New Roman"/>
          <w:b/>
          <w:sz w:val="28"/>
          <w:szCs w:val="28"/>
        </w:rPr>
        <w:t>улкен</w:t>
      </w:r>
      <w:proofErr w:type="spellEnd"/>
      <w:r w:rsidR="00AF5F99">
        <w:rPr>
          <w:rFonts w:ascii="Times New Roman" w:hAnsi="Times New Roman" w:cs="Times New Roman"/>
          <w:b/>
          <w:sz w:val="28"/>
          <w:szCs w:val="28"/>
        </w:rPr>
        <w:t>.</w:t>
      </w:r>
    </w:p>
    <w:p w:rsidR="00AF5F99" w:rsidRPr="00AF5F99" w:rsidRDefault="00AF5F99" w:rsidP="00093A5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демонстрационный материал (картинки из сказки  «Репка»), горшок, семечко, лейка, </w:t>
      </w:r>
      <w:proofErr w:type="spellStart"/>
      <w:r w:rsidR="007C7AEE">
        <w:rPr>
          <w:sz w:val="28"/>
          <w:szCs w:val="28"/>
        </w:rPr>
        <w:t>релакс</w:t>
      </w:r>
      <w:proofErr w:type="spellEnd"/>
      <w:r w:rsidR="007C7AEE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, правила дружбы, репка, раскраски.</w:t>
      </w:r>
      <w:proofErr w:type="gramEnd"/>
    </w:p>
    <w:p w:rsidR="00093A56" w:rsidRDefault="00493974" w:rsidP="00093A5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093A56">
        <w:rPr>
          <w:b/>
          <w:sz w:val="28"/>
          <w:szCs w:val="28"/>
        </w:rPr>
        <w:t>Ход занятия.</w:t>
      </w:r>
      <w:r w:rsidR="00093A56" w:rsidRPr="00093A56">
        <w:rPr>
          <w:sz w:val="28"/>
          <w:szCs w:val="28"/>
          <w:shd w:val="clear" w:color="auto" w:fill="FFFFFF"/>
        </w:rPr>
        <w:t xml:space="preserve"> </w:t>
      </w:r>
    </w:p>
    <w:p w:rsidR="00CF50F4" w:rsidRPr="00AF5F99" w:rsidRDefault="00CF50F4" w:rsidP="00CF50F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sz w:val="28"/>
          <w:szCs w:val="28"/>
          <w:shd w:val="clear" w:color="auto" w:fill="FFFFFF"/>
        </w:rPr>
      </w:pPr>
      <w:r w:rsidRPr="00AF5F99">
        <w:rPr>
          <w:b/>
          <w:i/>
          <w:sz w:val="28"/>
          <w:szCs w:val="28"/>
          <w:shd w:val="clear" w:color="auto" w:fill="FFFFFF"/>
        </w:rPr>
        <w:t>Дети заходят в музыкальный зал под музыку</w:t>
      </w:r>
      <w:proofErr w:type="gramStart"/>
      <w:r w:rsidRPr="00AF5F99">
        <w:rPr>
          <w:b/>
          <w:i/>
          <w:sz w:val="28"/>
          <w:szCs w:val="28"/>
          <w:shd w:val="clear" w:color="auto" w:fill="FFFFFF"/>
        </w:rPr>
        <w:t xml:space="preserve"> .</w:t>
      </w:r>
      <w:proofErr w:type="gramEnd"/>
    </w:p>
    <w:p w:rsidR="00093A56" w:rsidRPr="00093A56" w:rsidRDefault="00093A56" w:rsidP="00093A5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093A56">
        <w:rPr>
          <w:sz w:val="28"/>
          <w:szCs w:val="28"/>
          <w:shd w:val="clear" w:color="auto" w:fill="FFFFFF"/>
        </w:rPr>
        <w:t>Доброе утро</w:t>
      </w:r>
      <w:proofErr w:type="gramStart"/>
      <w:r w:rsidRPr="00093A56">
        <w:rPr>
          <w:sz w:val="28"/>
          <w:szCs w:val="28"/>
          <w:shd w:val="clear" w:color="auto" w:fill="FFFFFF"/>
        </w:rPr>
        <w:t xml:space="preserve"> ,</w:t>
      </w:r>
      <w:proofErr w:type="gramEnd"/>
      <w:r w:rsidRPr="00093A56">
        <w:rPr>
          <w:sz w:val="28"/>
          <w:szCs w:val="28"/>
          <w:shd w:val="clear" w:color="auto" w:fill="FFFFFF"/>
        </w:rPr>
        <w:t xml:space="preserve"> друзья! Я рада приветствовать всех вас. </w:t>
      </w:r>
      <w:r w:rsidR="00493974" w:rsidRPr="00093A56">
        <w:rPr>
          <w:sz w:val="28"/>
          <w:szCs w:val="28"/>
        </w:rPr>
        <w:t xml:space="preserve"> </w:t>
      </w:r>
      <w:r w:rsidRPr="00093A56">
        <w:rPr>
          <w:sz w:val="28"/>
          <w:szCs w:val="28"/>
        </w:rPr>
        <w:t xml:space="preserve">Ребята посмотрите к нам на занятие пришли гости. Давайте с ними поздороваемся.  Гости </w:t>
      </w:r>
      <w:r>
        <w:rPr>
          <w:sz w:val="28"/>
          <w:szCs w:val="28"/>
        </w:rPr>
        <w:t>пришли</w:t>
      </w:r>
      <w:r w:rsidRPr="00093A56">
        <w:rPr>
          <w:sz w:val="28"/>
          <w:szCs w:val="28"/>
        </w:rPr>
        <w:t xml:space="preserve">, чтобы </w:t>
      </w:r>
      <w:proofErr w:type="gramStart"/>
      <w:r w:rsidRPr="00093A56">
        <w:rPr>
          <w:sz w:val="28"/>
          <w:szCs w:val="28"/>
        </w:rPr>
        <w:t>посмотреть</w:t>
      </w:r>
      <w:proofErr w:type="gramEnd"/>
      <w:r w:rsidRPr="00093A56">
        <w:rPr>
          <w:sz w:val="28"/>
          <w:szCs w:val="28"/>
        </w:rPr>
        <w:t xml:space="preserve"> как вы умеете дружить. </w:t>
      </w:r>
      <w:r w:rsidRPr="00093A56">
        <w:rPr>
          <w:sz w:val="28"/>
          <w:szCs w:val="28"/>
          <w:shd w:val="clear" w:color="auto" w:fill="FFFFFF"/>
        </w:rPr>
        <w:t xml:space="preserve"> </w:t>
      </w:r>
      <w:r w:rsidR="00493974" w:rsidRPr="00093A56">
        <w:rPr>
          <w:sz w:val="28"/>
          <w:szCs w:val="28"/>
          <w:shd w:val="clear" w:color="auto" w:fill="FFFFFF"/>
        </w:rPr>
        <w:t xml:space="preserve"> Хочу пожелать вам хорошего настроения, улыбок. Сегодня мы с вами поговорим о дружбе.</w:t>
      </w:r>
    </w:p>
    <w:p w:rsidR="000D4A72" w:rsidRPr="00782516" w:rsidRDefault="00093A56" w:rsidP="00782516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</w:t>
      </w:r>
      <w:r>
        <w:rPr>
          <w:b/>
          <w:bCs/>
          <w:color w:val="111111"/>
          <w:sz w:val="28"/>
          <w:szCs w:val="28"/>
        </w:rPr>
        <w:t xml:space="preserve">  </w:t>
      </w:r>
      <w:r w:rsidRPr="00093A56">
        <w:rPr>
          <w:rFonts w:ascii="Times New Roman" w:hAnsi="Times New Roman" w:cs="Times New Roman"/>
          <w:color w:val="111111"/>
          <w:sz w:val="28"/>
          <w:szCs w:val="28"/>
        </w:rPr>
        <w:t xml:space="preserve">А какое же у вас настроение? Хорошее? Я предлагаю всем зарядиться нашим хорошим настроением. А в этом нам поможет улыбка. Давайте мы поделимся своей улыбкой друг с другом. Мы встанем в круг и улыбнемся друг </w:t>
      </w:r>
      <w:r w:rsidRPr="00782516">
        <w:rPr>
          <w:rFonts w:ascii="Times New Roman" w:hAnsi="Times New Roman" w:cs="Times New Roman"/>
          <w:color w:val="111111"/>
          <w:sz w:val="28"/>
          <w:szCs w:val="28"/>
        </w:rPr>
        <w:t>другу.</w:t>
      </w:r>
      <w:r w:rsidR="000D4A72" w:rsidRPr="00782516">
        <w:rPr>
          <w:rFonts w:ascii="Times New Roman" w:hAnsi="Times New Roman" w:cs="Times New Roman"/>
          <w:sz w:val="28"/>
          <w:szCs w:val="28"/>
        </w:rPr>
        <w:t xml:space="preserve"> − Здравствуйте</w:t>
      </w:r>
      <w:r w:rsidR="000D4A72" w:rsidRPr="00782516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="000D4A72" w:rsidRPr="00782516">
        <w:rPr>
          <w:rFonts w:ascii="Times New Roman" w:hAnsi="Times New Roman" w:cs="Times New Roman"/>
          <w:sz w:val="28"/>
          <w:szCs w:val="28"/>
        </w:rPr>
        <w:t>друзья!</w:t>
      </w:r>
    </w:p>
    <w:p w:rsidR="000D4A72" w:rsidRPr="00782516" w:rsidRDefault="000D4A72" w:rsidP="00782516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516">
        <w:rPr>
          <w:rFonts w:ascii="Times New Roman" w:hAnsi="Times New Roman" w:cs="Times New Roman"/>
          <w:sz w:val="28"/>
          <w:szCs w:val="28"/>
        </w:rPr>
        <w:t>Как тепло звучит это слово − друзья!</w:t>
      </w:r>
    </w:p>
    <w:p w:rsidR="000D4A72" w:rsidRPr="00782516" w:rsidRDefault="000D4A72" w:rsidP="00782516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516">
        <w:rPr>
          <w:rFonts w:ascii="Times New Roman" w:hAnsi="Times New Roman" w:cs="Times New Roman"/>
          <w:sz w:val="28"/>
          <w:szCs w:val="28"/>
        </w:rPr>
        <w:t>Друзья – это люди, которые понимают друг друга, которым хорошо вместе. Вы в группе все друзья?</w:t>
      </w:r>
    </w:p>
    <w:p w:rsidR="00093A56" w:rsidRPr="00782516" w:rsidRDefault="000D4A72" w:rsidP="00782516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516">
        <w:rPr>
          <w:rFonts w:ascii="Times New Roman" w:hAnsi="Times New Roman" w:cs="Times New Roman"/>
          <w:sz w:val="28"/>
          <w:szCs w:val="28"/>
        </w:rPr>
        <w:t>Я приглашаю вас в круг радости.</w:t>
      </w:r>
    </w:p>
    <w:p w:rsidR="00093A56" w:rsidRPr="00782516" w:rsidRDefault="00093A56" w:rsidP="0078251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82516">
        <w:rPr>
          <w:rFonts w:ascii="Times New Roman" w:hAnsi="Times New Roman" w:cs="Times New Roman"/>
          <w:sz w:val="28"/>
          <w:szCs w:val="28"/>
        </w:rPr>
        <w:t xml:space="preserve"> </w:t>
      </w:r>
      <w:r w:rsidRPr="00782516">
        <w:rPr>
          <w:rFonts w:ascii="Times New Roman" w:hAnsi="Times New Roman" w:cs="Times New Roman"/>
          <w:b/>
          <w:sz w:val="28"/>
          <w:szCs w:val="28"/>
        </w:rPr>
        <w:t>Настрой на занятие.</w:t>
      </w:r>
    </w:p>
    <w:p w:rsidR="00093A56" w:rsidRPr="00093A56" w:rsidRDefault="00093A56" w:rsidP="00093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В хороводе я иду, </w:t>
      </w:r>
      <w:r w:rsidRPr="00093A56">
        <w:rPr>
          <w:rFonts w:ascii="Times New Roman" w:hAnsi="Times New Roman" w:cs="Times New Roman"/>
          <w:i/>
          <w:iCs/>
          <w:sz w:val="28"/>
          <w:szCs w:val="28"/>
        </w:rPr>
        <w:t>(дети идут по кругу)</w:t>
      </w:r>
    </w:p>
    <w:p w:rsidR="00093A56" w:rsidRPr="00093A56" w:rsidRDefault="00093A56" w:rsidP="00093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Друга я сейчас найду! </w:t>
      </w:r>
      <w:r w:rsidRPr="00093A56">
        <w:rPr>
          <w:rFonts w:ascii="Times New Roman" w:hAnsi="Times New Roman" w:cs="Times New Roman"/>
          <w:i/>
          <w:iCs/>
          <w:sz w:val="28"/>
          <w:szCs w:val="28"/>
        </w:rPr>
        <w:t>(останавливаются)</w:t>
      </w:r>
    </w:p>
    <w:p w:rsidR="00093A56" w:rsidRPr="00093A56" w:rsidRDefault="00093A56" w:rsidP="00093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Здравствуй, друг! Вот и я! </w:t>
      </w:r>
      <w:r w:rsidRPr="00093A56">
        <w:rPr>
          <w:rFonts w:ascii="Times New Roman" w:hAnsi="Times New Roman" w:cs="Times New Roman"/>
          <w:i/>
          <w:iCs/>
          <w:sz w:val="28"/>
          <w:szCs w:val="28"/>
        </w:rPr>
        <w:t>(разводят руки в стороны)</w:t>
      </w:r>
    </w:p>
    <w:p w:rsidR="008F290A" w:rsidRDefault="00093A56" w:rsidP="00493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Мы хорошие друзья! </w:t>
      </w:r>
      <w:r w:rsidRPr="00093A56">
        <w:rPr>
          <w:rFonts w:ascii="Times New Roman" w:hAnsi="Times New Roman" w:cs="Times New Roman"/>
          <w:i/>
          <w:iCs/>
          <w:sz w:val="28"/>
          <w:szCs w:val="28"/>
        </w:rPr>
        <w:t>(берут друг друга за руки)</w:t>
      </w:r>
    </w:p>
    <w:p w:rsidR="008F290A" w:rsidRDefault="00093A56" w:rsidP="00493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А теперь присаживайтесь на свои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90A" w:rsidRPr="008F290A" w:rsidRDefault="008F290A" w:rsidP="004939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F290A">
        <w:rPr>
          <w:rFonts w:ascii="Times New Roman" w:hAnsi="Times New Roman" w:cs="Times New Roman"/>
          <w:b/>
          <w:sz w:val="28"/>
          <w:szCs w:val="28"/>
        </w:rPr>
        <w:t>Демонстрирую картинки из сказки.</w:t>
      </w:r>
    </w:p>
    <w:p w:rsidR="00093A56" w:rsidRPr="00093A56" w:rsidRDefault="00093A56" w:rsidP="004939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 внимательно и скажите, из какой сказки картинки. Правильно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9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4F6" w:rsidRPr="00093A56" w:rsidRDefault="00093A56" w:rsidP="00493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А кто посадил репку?</w:t>
      </w:r>
    </w:p>
    <w:p w:rsidR="008F290A" w:rsidRDefault="00093A56" w:rsidP="00493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A56">
        <w:rPr>
          <w:rFonts w:ascii="Times New Roman" w:hAnsi="Times New Roman" w:cs="Times New Roman"/>
          <w:sz w:val="28"/>
          <w:szCs w:val="28"/>
        </w:rPr>
        <w:t>Кто помогал репку тянуть?</w:t>
      </w:r>
    </w:p>
    <w:p w:rsidR="00093A56" w:rsidRP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F290A">
        <w:rPr>
          <w:rFonts w:ascii="Times New Roman" w:hAnsi="Times New Roman" w:cs="Times New Roman"/>
          <w:sz w:val="28"/>
          <w:szCs w:val="28"/>
        </w:rPr>
        <w:t>А почему дед не смог вытянуть репку?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F290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F290A" w:rsidRP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F290A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Pr="008F2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290A">
        <w:rPr>
          <w:rFonts w:ascii="Times New Roman" w:hAnsi="Times New Roman" w:cs="Times New Roman"/>
          <w:sz w:val="28"/>
          <w:szCs w:val="28"/>
        </w:rPr>
        <w:t>дед мог бы сам вытянуть репку?</w:t>
      </w:r>
    </w:p>
    <w:p w:rsidR="00CF50F4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8F290A">
        <w:rPr>
          <w:rFonts w:ascii="Times New Roman" w:hAnsi="Times New Roman" w:cs="Times New Roman"/>
          <w:sz w:val="28"/>
          <w:szCs w:val="28"/>
        </w:rPr>
        <w:t>Почему?</w:t>
      </w:r>
    </w:p>
    <w:p w:rsidR="007D1229" w:rsidRPr="007C7AEE" w:rsidRDefault="007C7AEE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7C7AEE">
        <w:rPr>
          <w:rFonts w:ascii="Times New Roman" w:hAnsi="Times New Roman" w:cs="Times New Roman"/>
          <w:sz w:val="28"/>
          <w:szCs w:val="28"/>
        </w:rPr>
        <w:t>Ребята вы умеете дружить?</w:t>
      </w:r>
    </w:p>
    <w:p w:rsidR="007C7AEE" w:rsidRPr="007C7AEE" w:rsidRDefault="007C7AEE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 w:rsidRPr="007C7AEE">
        <w:rPr>
          <w:rFonts w:ascii="Times New Roman" w:hAnsi="Times New Roman" w:cs="Times New Roman"/>
          <w:sz w:val="28"/>
          <w:szCs w:val="28"/>
        </w:rPr>
        <w:t>Давайте мы с вами послушаем правила дружбы.</w:t>
      </w:r>
    </w:p>
    <w:p w:rsidR="00FE73AE" w:rsidRDefault="000D4A72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5076825"/>
            <wp:effectExtent l="19050" t="0" r="0" b="0"/>
            <wp:docPr id="1" name="Рисунок 1" descr="https://ds05.infourok.ru/uploads/ex/1098/000d2ff7-94ad0966/hello_html_m722c3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98/000d2ff7-94ad0966/hello_html_m722c33b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AE" w:rsidRDefault="00CF50F4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90A" w:rsidRPr="008F290A">
        <w:rPr>
          <w:rFonts w:ascii="Times New Roman" w:hAnsi="Times New Roman" w:cs="Times New Roman"/>
          <w:sz w:val="28"/>
          <w:szCs w:val="28"/>
        </w:rPr>
        <w:t>Мы сегодня с вами посадим репку и будем все</w:t>
      </w:r>
      <w:r w:rsidR="00FE73AE">
        <w:rPr>
          <w:rFonts w:ascii="Times New Roman" w:hAnsi="Times New Roman" w:cs="Times New Roman"/>
          <w:sz w:val="28"/>
          <w:szCs w:val="28"/>
        </w:rPr>
        <w:t xml:space="preserve"> вместе дружно за ней ухаживать, но прежде чем приступить к работе мы с вами должны немного размяться. Вы готовы?</w:t>
      </w:r>
    </w:p>
    <w:p w:rsidR="00FE73AE" w:rsidRPr="00FE73AE" w:rsidRDefault="00FE73AE" w:rsidP="008F29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3A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E73AE">
        <w:rPr>
          <w:rFonts w:ascii="Times New Roman" w:hAnsi="Times New Roman" w:cs="Times New Roman"/>
          <w:b/>
          <w:sz w:val="28"/>
          <w:szCs w:val="28"/>
        </w:rPr>
        <w:t xml:space="preserve"> «Мы ногами топ-топ-топ».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шок посадим семя репки и начинаем поливать.</w:t>
      </w:r>
      <w:r w:rsidR="00CF50F4">
        <w:rPr>
          <w:rFonts w:ascii="Times New Roman" w:hAnsi="Times New Roman" w:cs="Times New Roman"/>
          <w:sz w:val="28"/>
          <w:szCs w:val="28"/>
        </w:rPr>
        <w:t xml:space="preserve"> </w:t>
      </w:r>
      <w:r w:rsidR="00AF5F99" w:rsidRPr="00AF5F99">
        <w:rPr>
          <w:rFonts w:ascii="Times New Roman" w:hAnsi="Times New Roman" w:cs="Times New Roman"/>
          <w:i/>
          <w:sz w:val="28"/>
          <w:szCs w:val="28"/>
        </w:rPr>
        <w:t>(</w:t>
      </w:r>
      <w:r w:rsidR="00CF50F4" w:rsidRPr="00AF5F99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proofErr w:type="spellStart"/>
      <w:r w:rsidR="00AF5F99" w:rsidRPr="00AF5F99">
        <w:rPr>
          <w:rFonts w:ascii="Times New Roman" w:hAnsi="Times New Roman" w:cs="Times New Roman"/>
          <w:b/>
          <w:i/>
          <w:sz w:val="28"/>
          <w:szCs w:val="28"/>
        </w:rPr>
        <w:t>релакс</w:t>
      </w:r>
      <w:proofErr w:type="spellEnd"/>
      <w:r w:rsidR="00AF5F99" w:rsidRPr="00AF5F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50F4" w:rsidRPr="00AF5F99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="00AF5F99" w:rsidRPr="00AF5F9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F50F4" w:rsidRPr="00AF5F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закройте все глаз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ем пока наша репка не выраст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ети закрыли глаза, поставить репку в горшок.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открывайте гла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наша репка выро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ольшая или маленькая?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8F290A" w:rsidRDefault="008F290A" w:rsidP="008F29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 вами вместе предстоит вытянуть эту большую репку. Тянуть будем как в сказке. Я буду называть имя , а вы по очереди цепляйтесь друг за дру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м ли мы с вами ее вытянуть. Дружные ли мы с вами сейчас мы это увидим. </w:t>
      </w:r>
    </w:p>
    <w:p w:rsidR="008F290A" w:rsidRDefault="00CF50F4" w:rsidP="00614E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цепочкой тянуть</w:t>
      </w:r>
      <w:r w:rsidRPr="00CF5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F9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F5F99">
        <w:rPr>
          <w:rFonts w:ascii="Times New Roman" w:hAnsi="Times New Roman" w:cs="Times New Roman"/>
          <w:b/>
          <w:i/>
          <w:sz w:val="28"/>
          <w:szCs w:val="28"/>
        </w:rPr>
        <w:t>под музыку).</w:t>
      </w:r>
      <w:r w:rsidR="00614E07" w:rsidRPr="00614E07">
        <w:rPr>
          <w:rFonts w:ascii="Times New Roman" w:hAnsi="Times New Roman" w:cs="Times New Roman"/>
          <w:sz w:val="28"/>
          <w:szCs w:val="28"/>
        </w:rPr>
        <w:t xml:space="preserve"> В ит</w:t>
      </w:r>
      <w:r>
        <w:rPr>
          <w:rFonts w:ascii="Times New Roman" w:hAnsi="Times New Roman" w:cs="Times New Roman"/>
          <w:sz w:val="28"/>
          <w:szCs w:val="28"/>
        </w:rPr>
        <w:t xml:space="preserve">оге вытягиваем все вместе репку. </w:t>
      </w:r>
    </w:p>
    <w:p w:rsidR="00CF50F4" w:rsidRPr="00614E07" w:rsidRDefault="00CF50F4" w:rsidP="00614E07">
      <w:pPr>
        <w:pStyle w:val="a5"/>
        <w:rPr>
          <w:rFonts w:ascii="Times New Roman" w:hAnsi="Times New Roman" w:cs="Times New Roman"/>
          <w:sz w:val="28"/>
          <w:szCs w:val="28"/>
        </w:rPr>
      </w:pPr>
      <w:r w:rsidRPr="00614E07">
        <w:rPr>
          <w:rFonts w:ascii="Times New Roman" w:hAnsi="Times New Roman" w:cs="Times New Roman"/>
          <w:sz w:val="28"/>
          <w:szCs w:val="28"/>
        </w:rPr>
        <w:t xml:space="preserve">Молодцы ребята. </w:t>
      </w:r>
      <w:r>
        <w:rPr>
          <w:rFonts w:ascii="Times New Roman" w:hAnsi="Times New Roman" w:cs="Times New Roman"/>
          <w:sz w:val="28"/>
          <w:szCs w:val="28"/>
        </w:rPr>
        <w:t>Какие вы сильные и дружные девочки и мальчики. Когда вы вместе в</w:t>
      </w:r>
      <w:r w:rsidRPr="00CF50F4">
        <w:rPr>
          <w:rFonts w:ascii="Times New Roman" w:hAnsi="Times New Roman" w:cs="Times New Roman"/>
          <w:sz w:val="28"/>
          <w:szCs w:val="28"/>
        </w:rPr>
        <w:t>ы с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07">
        <w:rPr>
          <w:rFonts w:ascii="Times New Roman" w:hAnsi="Times New Roman" w:cs="Times New Roman"/>
          <w:sz w:val="28"/>
          <w:szCs w:val="28"/>
        </w:rPr>
        <w:t>Так давайте всегда оставаться такими дружными веселыми ребятами.</w:t>
      </w:r>
    </w:p>
    <w:p w:rsidR="00614E07" w:rsidRPr="00614E07" w:rsidRDefault="00614E07" w:rsidP="00614E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14E07">
        <w:rPr>
          <w:rFonts w:ascii="Times New Roman" w:hAnsi="Times New Roman" w:cs="Times New Roman"/>
          <w:b/>
          <w:sz w:val="28"/>
          <w:szCs w:val="28"/>
        </w:rPr>
        <w:lastRenderedPageBreak/>
        <w:t>Обобща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4E07" w:rsidRPr="000D4A72" w:rsidRDefault="00614E07" w:rsidP="000D4A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14E07">
        <w:rPr>
          <w:rFonts w:ascii="Times New Roman" w:hAnsi="Times New Roman" w:cs="Times New Roman"/>
          <w:sz w:val="28"/>
          <w:szCs w:val="28"/>
        </w:rPr>
        <w:t xml:space="preserve"> Хорошо человеку, когда у него есть друзья. Это значит, что человек не один, и если он окажется в трудном положении, друг ему всегда придет на помощь. Как приятно чувствовать дружескую руку помощи! Ты упадешь – друг подаст тебе руку, заплачешь – он пожалеет, загрустишь – он развеселит.</w:t>
      </w:r>
    </w:p>
    <w:p w:rsidR="000D4A72" w:rsidRPr="007C7AEE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C7A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флексия.</w:t>
      </w:r>
    </w:p>
    <w:p w:rsidR="000D4A72" w:rsidRPr="000D4A72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D4A72">
        <w:rPr>
          <w:rFonts w:ascii="Times New Roman" w:hAnsi="Times New Roman" w:cs="Times New Roman"/>
          <w:color w:val="000000"/>
          <w:sz w:val="28"/>
          <w:szCs w:val="28"/>
        </w:rPr>
        <w:t>Молодцы, ребята! Мы с вами сегодня хорошо поработали. Давайте подведем итог нашего занятия. Мы сегодня с Вами поговорим о дружбе, вспомним кто такой друг.</w:t>
      </w:r>
    </w:p>
    <w:p w:rsidR="000D4A72" w:rsidRPr="000D4A72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D4A72">
        <w:rPr>
          <w:rFonts w:ascii="Times New Roman" w:hAnsi="Times New Roman" w:cs="Times New Roman"/>
          <w:color w:val="000000"/>
          <w:sz w:val="28"/>
          <w:szCs w:val="28"/>
        </w:rPr>
        <w:t>Психолог задает вопросы детям, дети отвечают на них.</w:t>
      </w:r>
    </w:p>
    <w:p w:rsidR="000D4A72" w:rsidRPr="000D4A72" w:rsidRDefault="00CF50F4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A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D4A72" w:rsidRPr="000D4A72">
        <w:rPr>
          <w:rFonts w:ascii="Times New Roman" w:hAnsi="Times New Roman" w:cs="Times New Roman"/>
          <w:color w:val="000000"/>
          <w:sz w:val="28"/>
          <w:szCs w:val="28"/>
        </w:rPr>
        <w:t>ужны</w:t>
      </w:r>
      <w:r w:rsidR="000D4A72">
        <w:rPr>
          <w:rFonts w:ascii="Times New Roman" w:hAnsi="Times New Roman" w:cs="Times New Roman"/>
          <w:color w:val="000000"/>
          <w:sz w:val="28"/>
          <w:szCs w:val="28"/>
        </w:rPr>
        <w:t xml:space="preserve"> ли нам</w:t>
      </w:r>
      <w:r w:rsidR="000D4A72" w:rsidRPr="000D4A72">
        <w:rPr>
          <w:rFonts w:ascii="Times New Roman" w:hAnsi="Times New Roman" w:cs="Times New Roman"/>
          <w:color w:val="000000"/>
          <w:sz w:val="28"/>
          <w:szCs w:val="28"/>
        </w:rPr>
        <w:t xml:space="preserve"> друзья?</w:t>
      </w:r>
    </w:p>
    <w:p w:rsidR="000D4A72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у вас есть друзья?</w:t>
      </w:r>
    </w:p>
    <w:p w:rsidR="000D4A72" w:rsidRPr="000D4A72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дружные?</w:t>
      </w:r>
    </w:p>
    <w:p w:rsidR="007C7AEE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D4A72">
        <w:rPr>
          <w:rFonts w:ascii="Times New Roman" w:hAnsi="Times New Roman" w:cs="Times New Roman"/>
          <w:color w:val="000000"/>
          <w:sz w:val="28"/>
          <w:szCs w:val="28"/>
        </w:rPr>
        <w:t xml:space="preserve">Я увидела, что у вас есть друзья и вы умеете дружить. Вам понравилось занятие? </w:t>
      </w:r>
    </w:p>
    <w:p w:rsidR="007C7AEE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D4A72">
        <w:rPr>
          <w:rFonts w:ascii="Times New Roman" w:hAnsi="Times New Roman" w:cs="Times New Roman"/>
          <w:color w:val="000000"/>
          <w:sz w:val="28"/>
          <w:szCs w:val="28"/>
        </w:rPr>
        <w:t>У вас хорошее настроение?</w:t>
      </w:r>
    </w:p>
    <w:p w:rsidR="000D4A72" w:rsidRPr="000D4A72" w:rsidRDefault="000D4A72" w:rsidP="000D4A7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D4A72">
        <w:rPr>
          <w:rFonts w:ascii="Times New Roman" w:hAnsi="Times New Roman" w:cs="Times New Roman"/>
          <w:color w:val="000000"/>
          <w:sz w:val="28"/>
          <w:szCs w:val="28"/>
        </w:rPr>
        <w:t xml:space="preserve"> Мне было приятно с вами поработать. Вы – молодцы!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0D4A72">
        <w:rPr>
          <w:rFonts w:ascii="Times New Roman" w:hAnsi="Times New Roman" w:cs="Times New Roman"/>
          <w:color w:val="000000"/>
          <w:sz w:val="28"/>
          <w:szCs w:val="28"/>
        </w:rPr>
        <w:t xml:space="preserve"> 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тела вам подарить раскраски.</w:t>
      </w:r>
    </w:p>
    <w:p w:rsidR="00614E07" w:rsidRPr="00AF5F99" w:rsidRDefault="00614E07" w:rsidP="007C7A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музыкальный клип группы “</w:t>
      </w:r>
      <w:proofErr w:type="spellStart"/>
      <w:r w:rsidRPr="00AF5F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рбарики</w:t>
      </w:r>
      <w:proofErr w:type="spellEnd"/>
      <w:r w:rsidRPr="00AF5F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” на песню «Дружба</w:t>
      </w:r>
      <w:r w:rsidRPr="00AF5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D4A72" w:rsidRPr="00AF5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D4A72" w:rsidRDefault="00CF50F4" w:rsidP="00614E07">
      <w:r w:rsidRPr="000D4A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е « Ритуал прощания».</w:t>
      </w:r>
      <w:r w:rsidRPr="000D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извольном порядке дети прощаются друг с другом</w:t>
      </w:r>
      <w:proofErr w:type="gramStart"/>
      <w:r w:rsidRPr="000D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D4A72" w:rsidRPr="000D4A72" w:rsidRDefault="000D4A72" w:rsidP="000D4A72"/>
    <w:p w:rsidR="000D4A72" w:rsidRPr="000D4A72" w:rsidRDefault="00782516" w:rsidP="000D4A72">
      <w:r>
        <w:rPr>
          <w:noProof/>
          <w:lang w:eastAsia="ru-RU"/>
        </w:rPr>
        <w:lastRenderedPageBreak/>
        <w:drawing>
          <wp:inline distT="0" distB="0" distL="0" distR="0">
            <wp:extent cx="6248400" cy="9048750"/>
            <wp:effectExtent l="19050" t="0" r="0" b="0"/>
            <wp:docPr id="19" name="Рисунок 19" descr="http://is4.mzstatic.com/image/thumb/Purple3/v4/5c/bb/ab/5cbbab50-c2c8-fdc1-cbec-884c7a925bc8/source/1024x102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s4.mzstatic.com/image/thumb/Purple3/v4/5c/bb/ab/5cbbab50-c2c8-fdc1-cbec-884c7a925bc8/source/1024x1024b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72" w:rsidRPr="000D4A72" w:rsidRDefault="00782516" w:rsidP="000D4A72">
      <w:r>
        <w:rPr>
          <w:noProof/>
          <w:lang w:eastAsia="ru-RU"/>
        </w:rPr>
        <w:lastRenderedPageBreak/>
        <w:drawing>
          <wp:inline distT="0" distB="0" distL="0" distR="0">
            <wp:extent cx="6276975" cy="9001125"/>
            <wp:effectExtent l="19050" t="0" r="9525" b="0"/>
            <wp:docPr id="16" name="Рисунок 16" descr="http://i.mycdn.me/i?r=AzEPZsRbOZEKgBhR0XGMT1RkgUwxzp8Xv6iUNHwohRxrP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mycdn.me/i?r=AzEPZsRbOZEKgBhR0XGMT1RkgUwxzp8Xv6iUNHwohRxrP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57" cy="90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72" w:rsidRPr="000D4A72" w:rsidRDefault="00782516" w:rsidP="000D4A72">
      <w:r>
        <w:rPr>
          <w:noProof/>
          <w:lang w:eastAsia="ru-RU"/>
        </w:rPr>
        <w:lastRenderedPageBreak/>
        <w:drawing>
          <wp:inline distT="0" distB="0" distL="0" distR="0">
            <wp:extent cx="6353175" cy="8972550"/>
            <wp:effectExtent l="19050" t="0" r="9525" b="0"/>
            <wp:docPr id="13" name="Рисунок 13" descr="https://ladyle.ru/images/ladyle/2019/10/repka-e15711199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dyle.ru/images/ladyle/2019/10/repka-e15711199402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29350" cy="8734425"/>
            <wp:effectExtent l="19050" t="0" r="0" b="0"/>
            <wp:docPr id="10" name="Рисунок 10" descr="https://avatars.mds.yandex.net/get-pdb/472427/45bab304-ef97-49a8-8ec4-ec75fec22fe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72427/45bab304-ef97-49a8-8ec4-ec75fec22fe8/s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15" cy="874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72" w:rsidRDefault="000D4A72" w:rsidP="000D4A72">
      <w:r>
        <w:rPr>
          <w:noProof/>
          <w:lang w:eastAsia="ru-RU"/>
        </w:rPr>
        <w:lastRenderedPageBreak/>
        <w:drawing>
          <wp:inline distT="0" distB="0" distL="0" distR="0">
            <wp:extent cx="6334125" cy="8572500"/>
            <wp:effectExtent l="19050" t="0" r="9525" b="0"/>
            <wp:docPr id="7" name="Рисунок 7" descr="https://mamvic.com/wp-content/uploads/Preschool-boy-and-girl-playing-toy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mvic.com/wp-content/uploads/Preschool-boy-and-girl-playing-toys-coloring-p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70" cy="857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07" w:rsidRPr="000D4A72" w:rsidRDefault="000D4A72" w:rsidP="000D4A72">
      <w:pPr>
        <w:tabs>
          <w:tab w:val="left" w:pos="1335"/>
        </w:tabs>
      </w:pPr>
      <w:r>
        <w:tab/>
      </w:r>
    </w:p>
    <w:sectPr w:rsidR="00614E07" w:rsidRPr="000D4A72" w:rsidSect="00782516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56DA"/>
    <w:multiLevelType w:val="multilevel"/>
    <w:tmpl w:val="507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803F7"/>
    <w:multiLevelType w:val="multilevel"/>
    <w:tmpl w:val="A9F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974"/>
    <w:rsid w:val="00093A56"/>
    <w:rsid w:val="000D4A72"/>
    <w:rsid w:val="002D081A"/>
    <w:rsid w:val="002F5FE0"/>
    <w:rsid w:val="003C04A4"/>
    <w:rsid w:val="00493974"/>
    <w:rsid w:val="00604F82"/>
    <w:rsid w:val="00614E07"/>
    <w:rsid w:val="00743430"/>
    <w:rsid w:val="00782516"/>
    <w:rsid w:val="007C7AEE"/>
    <w:rsid w:val="007D1229"/>
    <w:rsid w:val="008F290A"/>
    <w:rsid w:val="009904F6"/>
    <w:rsid w:val="00AF5F99"/>
    <w:rsid w:val="00B37802"/>
    <w:rsid w:val="00CE5FCC"/>
    <w:rsid w:val="00CF50F4"/>
    <w:rsid w:val="00FE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3974"/>
    <w:rPr>
      <w:color w:val="0000FF"/>
      <w:u w:val="single"/>
    </w:rPr>
  </w:style>
  <w:style w:type="paragraph" w:styleId="a5">
    <w:name w:val="No Spacing"/>
    <w:uiPriority w:val="1"/>
    <w:qFormat/>
    <w:rsid w:val="00493974"/>
    <w:pPr>
      <w:spacing w:after="0" w:line="240" w:lineRule="auto"/>
    </w:pPr>
  </w:style>
  <w:style w:type="character" w:customStyle="1" w:styleId="c0">
    <w:name w:val="c0"/>
    <w:basedOn w:val="a0"/>
    <w:rsid w:val="00614E07"/>
  </w:style>
  <w:style w:type="paragraph" w:customStyle="1" w:styleId="c1">
    <w:name w:val="c1"/>
    <w:basedOn w:val="a"/>
    <w:rsid w:val="0061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941-DF08-42BC-BB54-34AED06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20-03-09T16:15:00Z</cp:lastPrinted>
  <dcterms:created xsi:type="dcterms:W3CDTF">2020-02-29T04:11:00Z</dcterms:created>
  <dcterms:modified xsi:type="dcterms:W3CDTF">2021-02-15T07:41:00Z</dcterms:modified>
</cp:coreProperties>
</file>